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FE79" w14:textId="7B848BBE" w:rsidR="009540D3" w:rsidRDefault="009540D3"/>
    <w:tbl>
      <w:tblPr>
        <w:tblW w:w="0" w:type="auto"/>
        <w:tblInd w:w="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6292"/>
      </w:tblGrid>
      <w:tr w:rsidR="001158D8" w14:paraId="2A34A25D" w14:textId="77777777" w:rsidTr="007D37A4">
        <w:trPr>
          <w:trHeight w:val="2780"/>
        </w:trPr>
        <w:tc>
          <w:tcPr>
            <w:tcW w:w="95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03B" w14:textId="0C939574" w:rsidR="001158D8" w:rsidRDefault="00F936CC" w:rsidP="008B6265">
            <w:pPr>
              <w:pStyle w:val="BasicParagraph"/>
              <w:suppressAutoHyphens/>
              <w:jc w:val="center"/>
              <w:rPr>
                <w:rFonts w:ascii="Myriad Pro Light" w:hAnsi="Myriad Pro Light" w:cs="Myriad Pro Light"/>
                <w:color w:val="5D86A0"/>
                <w:sz w:val="32"/>
                <w:szCs w:val="32"/>
              </w:rPr>
            </w:pPr>
            <w:r>
              <w:rPr>
                <w:rFonts w:ascii="Myriad Pro Light" w:hAnsi="Myriad Pro Light" w:cs="Myriad Pro Light"/>
                <w:noProof/>
                <w:color w:val="5D86A0"/>
                <w:sz w:val="32"/>
                <w:szCs w:val="32"/>
              </w:rPr>
              <w:drawing>
                <wp:inline distT="0" distB="0" distL="0" distR="0" wp14:anchorId="14D93678" wp14:editId="504785A5">
                  <wp:extent cx="5829300" cy="3057525"/>
                  <wp:effectExtent l="0" t="0" r="0" b="9525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53"/>
                          <a:stretch/>
                        </pic:blipFill>
                        <pic:spPr bwMode="auto">
                          <a:xfrm>
                            <a:off x="0" y="0"/>
                            <a:ext cx="5886204" cy="3087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CC" w:rsidRPr="00F936CC" w14:paraId="5559D4CC" w14:textId="77777777" w:rsidTr="007D37A4">
        <w:trPr>
          <w:trHeight w:val="630"/>
        </w:trPr>
        <w:tc>
          <w:tcPr>
            <w:tcW w:w="95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375F8" w14:textId="266C50B3" w:rsidR="00F936CC" w:rsidRPr="00AD09E7" w:rsidRDefault="00F936CC" w:rsidP="00F936CC">
            <w:pPr>
              <w:rPr>
                <w:b/>
                <w:bCs/>
                <w:color w:val="F26655"/>
                <w:sz w:val="24"/>
                <w:szCs w:val="24"/>
              </w:rPr>
            </w:pPr>
            <w:bookmarkStart w:id="0" w:name="_Hlk41053896"/>
            <w:r w:rsidRPr="00F936CC">
              <w:rPr>
                <w:b/>
                <w:bCs/>
                <w:color w:val="F26655"/>
                <w:sz w:val="36"/>
                <w:szCs w:val="36"/>
              </w:rPr>
              <w:t>So</w:t>
            </w:r>
            <w:r w:rsidR="00A1025C">
              <w:rPr>
                <w:b/>
                <w:bCs/>
                <w:color w:val="F26655"/>
                <w:sz w:val="36"/>
                <w:szCs w:val="36"/>
              </w:rPr>
              <w:t>,</w:t>
            </w:r>
            <w:r w:rsidRPr="00F936CC">
              <w:rPr>
                <w:b/>
                <w:bCs/>
                <w:color w:val="F26655"/>
                <w:sz w:val="36"/>
                <w:szCs w:val="36"/>
              </w:rPr>
              <w:t xml:space="preserve"> what can you do to help keep your heart healthy? </w:t>
            </w:r>
          </w:p>
          <w:p w14:paraId="66A1A0F5" w14:textId="77777777" w:rsidR="00F936CC" w:rsidRPr="00CF13B0" w:rsidRDefault="00F936CC" w:rsidP="00F936CC">
            <w:pPr>
              <w:rPr>
                <w:color w:val="B0BC22"/>
                <w:sz w:val="10"/>
                <w:szCs w:val="10"/>
              </w:rPr>
            </w:pPr>
          </w:p>
          <w:p w14:paraId="61A8B197" w14:textId="00AF247F" w:rsidR="00F936CC" w:rsidRDefault="00F936CC" w:rsidP="00F936CC">
            <w:pPr>
              <w:rPr>
                <w:color w:val="000000" w:themeColor="text1"/>
                <w:sz w:val="24"/>
                <w:szCs w:val="24"/>
              </w:rPr>
            </w:pPr>
            <w:r w:rsidRPr="00F936CC">
              <w:rPr>
                <w:rFonts w:eastAsia="Times New Roman"/>
                <w:b/>
                <w:bCs/>
                <w:color w:val="5D87A1"/>
                <w:sz w:val="32"/>
                <w:szCs w:val="32"/>
              </w:rPr>
              <w:t>Start where you are.</w:t>
            </w:r>
            <w:r w:rsidRPr="00F936CC">
              <w:rPr>
                <w:color w:val="B0BC22"/>
                <w:sz w:val="24"/>
                <w:szCs w:val="24"/>
              </w:rPr>
              <w:t xml:space="preserve"> </w:t>
            </w:r>
            <w:r w:rsidRPr="00F936CC">
              <w:rPr>
                <w:color w:val="000000" w:themeColor="text1"/>
                <w:sz w:val="24"/>
                <w:szCs w:val="24"/>
              </w:rPr>
              <w:t>If you wish to focus on creating heart healthy habits, making small changes and sticking with that change will have a huge impact!</w:t>
            </w:r>
          </w:p>
          <w:p w14:paraId="5A17D9BA" w14:textId="60089A3F" w:rsidR="00F936CC" w:rsidRPr="00CF13B0" w:rsidRDefault="00F936CC" w:rsidP="00F936CC">
            <w:pPr>
              <w:rPr>
                <w:color w:val="000000" w:themeColor="text1"/>
                <w:sz w:val="10"/>
                <w:szCs w:val="10"/>
              </w:rPr>
            </w:pPr>
          </w:p>
          <w:p w14:paraId="1FB1DEDA" w14:textId="77777777" w:rsidR="00F936CC" w:rsidRPr="00F936CC" w:rsidRDefault="00F936CC" w:rsidP="00AD09E7">
            <w:pPr>
              <w:ind w:firstLine="337"/>
              <w:rPr>
                <w:rFonts w:eastAsia="Times New Roman"/>
                <w:b/>
                <w:bCs/>
                <w:color w:val="5D87A1"/>
                <w:sz w:val="28"/>
                <w:szCs w:val="28"/>
              </w:rPr>
            </w:pPr>
            <w:r w:rsidRPr="00F936CC">
              <w:rPr>
                <w:rFonts w:eastAsia="Times New Roman"/>
                <w:b/>
                <w:bCs/>
                <w:color w:val="5D87A1"/>
                <w:sz w:val="28"/>
                <w:szCs w:val="28"/>
              </w:rPr>
              <w:t>Ideas to try:</w:t>
            </w:r>
          </w:p>
          <w:p w14:paraId="05BF0161" w14:textId="77777777" w:rsidR="00F936CC" w:rsidRPr="00AD09E7" w:rsidRDefault="00F936CC" w:rsidP="00AD09E7">
            <w:pPr>
              <w:pStyle w:val="ListParagraph"/>
              <w:numPr>
                <w:ilvl w:val="0"/>
                <w:numId w:val="20"/>
              </w:numPr>
              <w:ind w:left="697"/>
              <w:contextualSpacing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D09E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Eat a variety of fruits and vegetables. </w:t>
            </w:r>
            <w:r w:rsidRPr="00AD09E7">
              <w:rPr>
                <w:rFonts w:eastAsia="Times New Roman"/>
                <w:color w:val="000000" w:themeColor="text1"/>
                <w:sz w:val="24"/>
                <w:szCs w:val="24"/>
              </w:rPr>
              <w:t>Low in calories and high in fiber, they can help prevent cardiovascular disease.  Try adding an extra serving of veggies with every meal.</w:t>
            </w:r>
          </w:p>
          <w:p w14:paraId="0BA491DA" w14:textId="1E00FA56" w:rsidR="00F936CC" w:rsidRPr="00AD09E7" w:rsidRDefault="00CF13B0" w:rsidP="00AD09E7">
            <w:pPr>
              <w:pStyle w:val="ListParagraph"/>
              <w:numPr>
                <w:ilvl w:val="0"/>
                <w:numId w:val="20"/>
              </w:numPr>
              <w:ind w:left="697"/>
              <w:contextualSpacing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Make it </w:t>
            </w:r>
            <w:r w:rsidR="00F936CC" w:rsidRPr="00AD09E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Whole Grains. </w:t>
            </w:r>
            <w:r w:rsidR="00F936CC" w:rsidRPr="00AD09E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Whole grains are an essential part of a healthy diet and can help improve blood pressure and cholesterol levels while lowering the risk of heart disease.  </w:t>
            </w:r>
          </w:p>
          <w:p w14:paraId="437C00BB" w14:textId="77777777" w:rsidR="00F936CC" w:rsidRPr="00AD09E7" w:rsidRDefault="00F936CC" w:rsidP="00AD09E7">
            <w:pPr>
              <w:pStyle w:val="ListParagraph"/>
              <w:numPr>
                <w:ilvl w:val="0"/>
                <w:numId w:val="20"/>
              </w:numPr>
              <w:ind w:left="697"/>
              <w:contextualSpacing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D09E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Watch portion sizes. </w:t>
            </w:r>
            <w:r w:rsidRPr="00AD09E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How much you eat is just as important as what you eat. Using smaller plates and boxing up half your meal when eating out can help. </w:t>
            </w:r>
          </w:p>
          <w:p w14:paraId="0734EA0B" w14:textId="77777777" w:rsidR="00F936CC" w:rsidRPr="00AD09E7" w:rsidRDefault="00F936CC" w:rsidP="00AD09E7">
            <w:pPr>
              <w:pStyle w:val="ListParagraph"/>
              <w:numPr>
                <w:ilvl w:val="0"/>
                <w:numId w:val="20"/>
              </w:numPr>
              <w:ind w:left="697"/>
              <w:contextualSpacing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D09E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Move more.</w:t>
            </w:r>
            <w:r w:rsidRPr="00AD09E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Park farther away, take the stairs, or do a quick lap around the store are all ways to help you move more throughout the day. </w:t>
            </w:r>
          </w:p>
          <w:p w14:paraId="14034EE3" w14:textId="77777777" w:rsidR="00F936CC" w:rsidRPr="00AD09E7" w:rsidRDefault="00F936CC" w:rsidP="00AD09E7">
            <w:pPr>
              <w:pStyle w:val="ListParagraph"/>
              <w:numPr>
                <w:ilvl w:val="0"/>
                <w:numId w:val="20"/>
              </w:numPr>
              <w:ind w:left="697"/>
              <w:contextualSpacing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D09E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Stress Well. </w:t>
            </w:r>
            <w:r w:rsidRPr="00AD09E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How much stress you experience and how you </w:t>
            </w:r>
            <w:r w:rsidRPr="00AD09E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react</w:t>
            </w:r>
            <w:r w:rsidRPr="00AD09E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to it can lead to a variety of health problems. Take a deep breath or count to 10 before reacting to a stressful situation. </w:t>
            </w:r>
          </w:p>
          <w:p w14:paraId="5DF6185B" w14:textId="77777777" w:rsidR="00F936CC" w:rsidRPr="00CF13B0" w:rsidRDefault="00F936CC" w:rsidP="00F936CC">
            <w:pPr>
              <w:rPr>
                <w:color w:val="5D87A1"/>
                <w:sz w:val="10"/>
                <w:szCs w:val="10"/>
              </w:rPr>
            </w:pPr>
          </w:p>
          <w:p w14:paraId="4511363F" w14:textId="27A284B3" w:rsidR="00F936CC" w:rsidRPr="00AD09E7" w:rsidRDefault="00CF13B0" w:rsidP="00F936CC">
            <w:pPr>
              <w:pStyle w:val="Default"/>
              <w:rPr>
                <w:rFonts w:ascii="Calibri" w:hAnsi="Calibri"/>
                <w:b/>
                <w:bCs/>
                <w:color w:val="5D87A1"/>
              </w:rPr>
            </w:pPr>
            <w:r>
              <w:rPr>
                <w:rFonts w:ascii="Calibri" w:eastAsia="Times New Roman" w:hAnsi="Calibri"/>
                <w:color w:val="auto"/>
              </w:rPr>
              <w:t xml:space="preserve">Interested in learning more? </w:t>
            </w:r>
            <w:hyperlink r:id="rId9" w:history="1">
              <w:r w:rsidRPr="00AD3705">
                <w:rPr>
                  <w:rStyle w:val="Hyperlink"/>
                  <w:rFonts w:ascii="Calibri" w:eastAsia="Times New Roman" w:hAnsi="Calibri"/>
                </w:rPr>
                <w:t>Click here</w:t>
              </w:r>
            </w:hyperlink>
            <w:r>
              <w:rPr>
                <w:rFonts w:ascii="Calibri" w:eastAsia="Times New Roman" w:hAnsi="Calibri"/>
                <w:color w:val="auto"/>
              </w:rPr>
              <w:t>. N</w:t>
            </w:r>
            <w:r w:rsidR="00F936CC" w:rsidRPr="00AD09E7">
              <w:rPr>
                <w:rFonts w:ascii="Calibri" w:eastAsia="Times New Roman" w:hAnsi="Calibri"/>
                <w:color w:val="auto"/>
              </w:rPr>
              <w:t>o matter which tip you go with, it is all a win:</w:t>
            </w:r>
            <w:r w:rsidR="00F936CC" w:rsidRPr="00AD09E7">
              <w:rPr>
                <w:rFonts w:ascii="Calibri" w:hAnsi="Calibri"/>
                <w:color w:val="auto"/>
              </w:rPr>
              <w:t xml:space="preserve"> </w:t>
            </w:r>
            <w:r w:rsidR="00F936CC" w:rsidRPr="00AD09E7">
              <w:rPr>
                <w:rFonts w:ascii="Calibri" w:hAnsi="Calibri"/>
                <w:b/>
                <w:bCs/>
                <w:color w:val="5D87A1"/>
              </w:rPr>
              <w:t xml:space="preserve">make an appointment to find out what your heart is saying! </w:t>
            </w:r>
          </w:p>
          <w:p w14:paraId="3559E959" w14:textId="204BFC33" w:rsidR="00F936CC" w:rsidRPr="00CF13B0" w:rsidRDefault="00F936CC" w:rsidP="00CF13B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F936CC" w:rsidRPr="00F936CC" w14:paraId="100823B0" w14:textId="77777777" w:rsidTr="007D37A4">
        <w:trPr>
          <w:trHeight w:val="588"/>
        </w:trPr>
        <w:tc>
          <w:tcPr>
            <w:tcW w:w="3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57FD7" w14:textId="22098613" w:rsidR="00F936CC" w:rsidRPr="00F936CC" w:rsidRDefault="00F936CC" w:rsidP="00F936CC">
            <w:pPr>
              <w:rPr>
                <w:color w:val="000000" w:themeColor="text1"/>
              </w:rPr>
            </w:pPr>
            <w:r w:rsidRPr="00F936CC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1F72CAE5" wp14:editId="3B2046ED">
                  <wp:extent cx="1431985" cy="525061"/>
                  <wp:effectExtent l="0" t="0" r="0" b="8890"/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HC - Logo Color Dec 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439" cy="53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vAlign w:val="bottom"/>
          </w:tcPr>
          <w:p w14:paraId="7AD9C930" w14:textId="626031A9" w:rsidR="00F936CC" w:rsidRPr="00F936CC" w:rsidRDefault="00F936CC" w:rsidP="00F936CC">
            <w:pPr>
              <w:jc w:val="right"/>
              <w:rPr>
                <w:color w:val="000000" w:themeColor="text1"/>
              </w:rPr>
            </w:pPr>
            <w:r w:rsidRPr="00F936CC">
              <w:rPr>
                <w:noProof/>
                <w:color w:val="000000" w:themeColor="text1"/>
              </w:rPr>
              <w:drawing>
                <wp:inline distT="0" distB="0" distL="0" distR="0" wp14:anchorId="14651221" wp14:editId="0551B2D8">
                  <wp:extent cx="1880513" cy="496283"/>
                  <wp:effectExtent l="0" t="0" r="5715" b="0"/>
                  <wp:docPr id="5" name="Picture 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_Horizontal_logo_2_Color_Horizont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92" cy="51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AD33995" w14:textId="1287CD0E" w:rsidR="0025392A" w:rsidRPr="00F936CC" w:rsidRDefault="008A707F">
      <w:pPr>
        <w:rPr>
          <w:color w:val="000000" w:themeColor="text1"/>
          <w:vertAlign w:val="subscript"/>
        </w:rPr>
      </w:pPr>
      <w:r w:rsidRPr="00F936CC">
        <w:rPr>
          <w:color w:val="000000" w:themeColor="text1"/>
          <w:vertAlign w:val="subscript"/>
        </w:rPr>
        <w:softHyphen/>
      </w:r>
      <w:r w:rsidRPr="00F936CC">
        <w:rPr>
          <w:color w:val="000000" w:themeColor="text1"/>
          <w:vertAlign w:val="subscript"/>
        </w:rPr>
        <w:softHyphen/>
      </w:r>
    </w:p>
    <w:sectPr w:rsidR="0025392A" w:rsidRPr="00F936CC" w:rsidSect="007D37A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E31FC" w14:textId="77777777" w:rsidR="00CB6B93" w:rsidRDefault="00CB6B93" w:rsidP="006A4ADB">
      <w:r>
        <w:separator/>
      </w:r>
    </w:p>
  </w:endnote>
  <w:endnote w:type="continuationSeparator" w:id="0">
    <w:p w14:paraId="042EA605" w14:textId="77777777" w:rsidR="00CB6B93" w:rsidRDefault="00CB6B93" w:rsidP="006A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20500000000000000"/>
    <w:charset w:val="00"/>
    <w:family w:val="roman"/>
    <w:pitch w:val="variable"/>
    <w:sig w:usb0="E00002AF" w:usb1="5000E07B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57B40" w14:textId="77777777" w:rsidR="00CB6B93" w:rsidRDefault="00CB6B93" w:rsidP="006A4ADB">
      <w:r>
        <w:separator/>
      </w:r>
    </w:p>
  </w:footnote>
  <w:footnote w:type="continuationSeparator" w:id="0">
    <w:p w14:paraId="3536F9C1" w14:textId="77777777" w:rsidR="00CB6B93" w:rsidRDefault="00CB6B93" w:rsidP="006A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081"/>
    <w:multiLevelType w:val="hybridMultilevel"/>
    <w:tmpl w:val="E438B3A8"/>
    <w:lvl w:ilvl="0" w:tplc="08620F62">
      <w:start w:val="1"/>
      <w:numFmt w:val="bullet"/>
      <w:lvlText w:val="+"/>
      <w:lvlJc w:val="left"/>
      <w:pPr>
        <w:ind w:left="1076" w:hanging="360"/>
      </w:pPr>
      <w:rPr>
        <w:rFonts w:ascii="Calibri" w:hAnsi="Calibri" w:hint="default"/>
        <w:b/>
        <w:i w:val="0"/>
        <w:color w:val="B0BC35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07CB2564"/>
    <w:multiLevelType w:val="hybridMultilevel"/>
    <w:tmpl w:val="B7D6465C"/>
    <w:lvl w:ilvl="0" w:tplc="4F6C49BA">
      <w:numFmt w:val="bullet"/>
      <w:lvlText w:val="·"/>
      <w:lvlJc w:val="left"/>
      <w:pPr>
        <w:ind w:left="716" w:hanging="360"/>
      </w:pPr>
      <w:rPr>
        <w:rFonts w:ascii="Calibri Light" w:eastAsiaTheme="minorHAnsi" w:hAnsi="Calibri Light" w:cs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13C6521E"/>
    <w:multiLevelType w:val="hybridMultilevel"/>
    <w:tmpl w:val="3946AC04"/>
    <w:lvl w:ilvl="0" w:tplc="00B8087C">
      <w:numFmt w:val="bullet"/>
      <w:lvlText w:val="+"/>
      <w:lvlJc w:val="left"/>
      <w:pPr>
        <w:ind w:left="1080" w:hanging="360"/>
      </w:pPr>
      <w:rPr>
        <w:rFonts w:ascii="Calibri" w:eastAsia="Calibri" w:hAnsi="Calibri" w:cs="Times New Roman" w:hint="default"/>
        <w:b/>
        <w:color w:val="B0BC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F618F"/>
    <w:multiLevelType w:val="hybridMultilevel"/>
    <w:tmpl w:val="CD84B968"/>
    <w:lvl w:ilvl="0" w:tplc="D500E6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5D87A1"/>
        <w:sz w:val="28"/>
        <w:u w:color="5D8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5672"/>
    <w:multiLevelType w:val="hybridMultilevel"/>
    <w:tmpl w:val="2C3A033E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4406"/>
    <w:multiLevelType w:val="hybridMultilevel"/>
    <w:tmpl w:val="934E9146"/>
    <w:lvl w:ilvl="0" w:tplc="C4F450D6">
      <w:start w:val="1"/>
      <w:numFmt w:val="bullet"/>
      <w:lvlText w:val="+"/>
      <w:lvlJc w:val="left"/>
      <w:pPr>
        <w:ind w:left="605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6" w15:restartNumberingAfterBreak="0">
    <w:nsid w:val="33B5559A"/>
    <w:multiLevelType w:val="hybridMultilevel"/>
    <w:tmpl w:val="8C8C3932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40A4C"/>
    <w:multiLevelType w:val="hybridMultilevel"/>
    <w:tmpl w:val="88C439EC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E72A1"/>
    <w:multiLevelType w:val="hybridMultilevel"/>
    <w:tmpl w:val="B4FA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5673"/>
    <w:multiLevelType w:val="hybridMultilevel"/>
    <w:tmpl w:val="74F6A294"/>
    <w:lvl w:ilvl="0" w:tplc="C4F450D6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6A42E3"/>
    <w:multiLevelType w:val="hybridMultilevel"/>
    <w:tmpl w:val="6D4ECE60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371DF"/>
    <w:multiLevelType w:val="hybridMultilevel"/>
    <w:tmpl w:val="7312F02A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2C58A042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31CF"/>
    <w:multiLevelType w:val="hybridMultilevel"/>
    <w:tmpl w:val="14F2FAA6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1280D"/>
    <w:multiLevelType w:val="hybridMultilevel"/>
    <w:tmpl w:val="CF2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C1D56"/>
    <w:multiLevelType w:val="hybridMultilevel"/>
    <w:tmpl w:val="345C114A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74004"/>
    <w:multiLevelType w:val="hybridMultilevel"/>
    <w:tmpl w:val="47447372"/>
    <w:lvl w:ilvl="0" w:tplc="366A0C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1A93"/>
    <w:multiLevelType w:val="hybridMultilevel"/>
    <w:tmpl w:val="CE12027C"/>
    <w:lvl w:ilvl="0" w:tplc="33F21ED8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CDE08CF"/>
    <w:multiLevelType w:val="hybridMultilevel"/>
    <w:tmpl w:val="A6D010D4"/>
    <w:lvl w:ilvl="0" w:tplc="00B8087C">
      <w:numFmt w:val="bullet"/>
      <w:lvlText w:val="+"/>
      <w:lvlJc w:val="left"/>
      <w:pPr>
        <w:ind w:left="720" w:hanging="360"/>
      </w:pPr>
      <w:rPr>
        <w:rFonts w:ascii="Calibri" w:eastAsia="Calibri" w:hAnsi="Calibri" w:cs="Times New Roman" w:hint="default"/>
        <w:b/>
        <w:color w:val="B0BC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7359"/>
    <w:multiLevelType w:val="hybridMultilevel"/>
    <w:tmpl w:val="E178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8A042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20BD6"/>
    <w:multiLevelType w:val="hybridMultilevel"/>
    <w:tmpl w:val="14FC6A94"/>
    <w:lvl w:ilvl="0" w:tplc="ADE8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877BB"/>
    <w:multiLevelType w:val="hybridMultilevel"/>
    <w:tmpl w:val="3FB8F126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31279"/>
    <w:multiLevelType w:val="hybridMultilevel"/>
    <w:tmpl w:val="DB3C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0"/>
  </w:num>
  <w:num w:numId="5">
    <w:abstractNumId w:val="10"/>
  </w:num>
  <w:num w:numId="6">
    <w:abstractNumId w:val="3"/>
  </w:num>
  <w:num w:numId="7">
    <w:abstractNumId w:val="16"/>
  </w:num>
  <w:num w:numId="8">
    <w:abstractNumId w:val="0"/>
  </w:num>
  <w:num w:numId="9">
    <w:abstractNumId w:val="1"/>
  </w:num>
  <w:num w:numId="10">
    <w:abstractNumId w:val="4"/>
  </w:num>
  <w:num w:numId="11">
    <w:abstractNumId w:val="15"/>
  </w:num>
  <w:num w:numId="12">
    <w:abstractNumId w:val="21"/>
  </w:num>
  <w:num w:numId="13">
    <w:abstractNumId w:val="19"/>
  </w:num>
  <w:num w:numId="14">
    <w:abstractNumId w:val="13"/>
  </w:num>
  <w:num w:numId="15">
    <w:abstractNumId w:val="8"/>
  </w:num>
  <w:num w:numId="16">
    <w:abstractNumId w:val="18"/>
  </w:num>
  <w:num w:numId="17">
    <w:abstractNumId w:val="11"/>
  </w:num>
  <w:num w:numId="18">
    <w:abstractNumId w:val="17"/>
  </w:num>
  <w:num w:numId="19">
    <w:abstractNumId w:val="2"/>
  </w:num>
  <w:num w:numId="20">
    <w:abstractNumId w:val="9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E6"/>
    <w:rsid w:val="00032302"/>
    <w:rsid w:val="00032DB6"/>
    <w:rsid w:val="00035B6D"/>
    <w:rsid w:val="000405C3"/>
    <w:rsid w:val="00081C18"/>
    <w:rsid w:val="00105FB7"/>
    <w:rsid w:val="001158D8"/>
    <w:rsid w:val="00141624"/>
    <w:rsid w:val="001926E2"/>
    <w:rsid w:val="001F33D5"/>
    <w:rsid w:val="0025392A"/>
    <w:rsid w:val="00254FCB"/>
    <w:rsid w:val="002A5DC3"/>
    <w:rsid w:val="002D5C7E"/>
    <w:rsid w:val="0031039F"/>
    <w:rsid w:val="00321164"/>
    <w:rsid w:val="00327A75"/>
    <w:rsid w:val="0033201E"/>
    <w:rsid w:val="003838CA"/>
    <w:rsid w:val="003C4B79"/>
    <w:rsid w:val="003D5DD9"/>
    <w:rsid w:val="003E3861"/>
    <w:rsid w:val="00406450"/>
    <w:rsid w:val="0041218A"/>
    <w:rsid w:val="00423E34"/>
    <w:rsid w:val="004342A4"/>
    <w:rsid w:val="004814DB"/>
    <w:rsid w:val="004916F3"/>
    <w:rsid w:val="004A00FB"/>
    <w:rsid w:val="004F482D"/>
    <w:rsid w:val="00546709"/>
    <w:rsid w:val="00560FF2"/>
    <w:rsid w:val="005835F6"/>
    <w:rsid w:val="0058450A"/>
    <w:rsid w:val="006059E6"/>
    <w:rsid w:val="00616FA4"/>
    <w:rsid w:val="006348B6"/>
    <w:rsid w:val="0063548D"/>
    <w:rsid w:val="0065003D"/>
    <w:rsid w:val="006A4ADB"/>
    <w:rsid w:val="006C49CE"/>
    <w:rsid w:val="006D3344"/>
    <w:rsid w:val="006E7398"/>
    <w:rsid w:val="007131F2"/>
    <w:rsid w:val="00777C2A"/>
    <w:rsid w:val="007D37A4"/>
    <w:rsid w:val="007E5A70"/>
    <w:rsid w:val="007F4B76"/>
    <w:rsid w:val="008836D6"/>
    <w:rsid w:val="00892A1D"/>
    <w:rsid w:val="008A5127"/>
    <w:rsid w:val="008A707F"/>
    <w:rsid w:val="008B6265"/>
    <w:rsid w:val="00935D49"/>
    <w:rsid w:val="00946722"/>
    <w:rsid w:val="009540D3"/>
    <w:rsid w:val="009D206A"/>
    <w:rsid w:val="00A036A3"/>
    <w:rsid w:val="00A1025C"/>
    <w:rsid w:val="00A10624"/>
    <w:rsid w:val="00A3176F"/>
    <w:rsid w:val="00A577AB"/>
    <w:rsid w:val="00A62AC2"/>
    <w:rsid w:val="00AD09E7"/>
    <w:rsid w:val="00AD3705"/>
    <w:rsid w:val="00AF5C43"/>
    <w:rsid w:val="00AF6F41"/>
    <w:rsid w:val="00B47539"/>
    <w:rsid w:val="00B52997"/>
    <w:rsid w:val="00B57942"/>
    <w:rsid w:val="00B864BD"/>
    <w:rsid w:val="00BA0A87"/>
    <w:rsid w:val="00BF16D0"/>
    <w:rsid w:val="00C01B84"/>
    <w:rsid w:val="00C056DF"/>
    <w:rsid w:val="00C247A0"/>
    <w:rsid w:val="00C6619E"/>
    <w:rsid w:val="00CB6B93"/>
    <w:rsid w:val="00CE4FDE"/>
    <w:rsid w:val="00CF13B0"/>
    <w:rsid w:val="00CF1665"/>
    <w:rsid w:val="00D25A5B"/>
    <w:rsid w:val="00D4110A"/>
    <w:rsid w:val="00D624E7"/>
    <w:rsid w:val="00D85CEA"/>
    <w:rsid w:val="00D96ABD"/>
    <w:rsid w:val="00DA7DC6"/>
    <w:rsid w:val="00DE30D3"/>
    <w:rsid w:val="00E0382A"/>
    <w:rsid w:val="00EF1EBA"/>
    <w:rsid w:val="00F361E4"/>
    <w:rsid w:val="00F565F3"/>
    <w:rsid w:val="00F704CA"/>
    <w:rsid w:val="00F936CC"/>
    <w:rsid w:val="00F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FBEC"/>
  <w15:chartTrackingRefBased/>
  <w15:docId w15:val="{9228D4CD-9FB5-4CD9-9B45-D045C474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9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FB7"/>
    <w:rPr>
      <w:color w:val="605E5C"/>
      <w:shd w:val="clear" w:color="auto" w:fill="E1DFDD"/>
    </w:rPr>
  </w:style>
  <w:style w:type="character" w:customStyle="1" w:styleId="more-text">
    <w:name w:val="more-text"/>
    <w:basedOn w:val="DefaultParagraphFont"/>
    <w:rsid w:val="00DE30D3"/>
  </w:style>
  <w:style w:type="paragraph" w:styleId="Header">
    <w:name w:val="header"/>
    <w:basedOn w:val="Normal"/>
    <w:link w:val="HeaderChar"/>
    <w:uiPriority w:val="99"/>
    <w:unhideWhenUsed/>
    <w:rsid w:val="006A4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D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4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DB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F1665"/>
    <w:pPr>
      <w:ind w:left="720"/>
      <w:contextualSpacing/>
    </w:pPr>
  </w:style>
  <w:style w:type="paragraph" w:customStyle="1" w:styleId="Default">
    <w:name w:val="Default"/>
    <w:basedOn w:val="Normal"/>
    <w:rsid w:val="00A577AB"/>
    <w:pPr>
      <w:autoSpaceDE w:val="0"/>
      <w:autoSpaceDN w:val="0"/>
    </w:pPr>
    <w:rPr>
      <w:rFonts w:ascii="Symbol" w:hAnsi="Symbo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70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17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16F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158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A4"/>
    <w:uiPriority w:val="99"/>
    <w:rsid w:val="008B6265"/>
    <w:rPr>
      <w:rFonts w:cs="Myriad Pro Light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010bbd3c-7c99-4bb7-b319-8590182e29be.filesusr.com/ugd/722a5e_38234a838a73461f9b69c747e01cf5b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212F-8C22-470B-8172-F898E2B2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nds</dc:creator>
  <cp:keywords/>
  <dc:description/>
  <cp:lastModifiedBy>Jessica Lee</cp:lastModifiedBy>
  <cp:revision>8</cp:revision>
  <dcterms:created xsi:type="dcterms:W3CDTF">2021-01-20T16:32:00Z</dcterms:created>
  <dcterms:modified xsi:type="dcterms:W3CDTF">2021-01-28T10:24:00Z</dcterms:modified>
</cp:coreProperties>
</file>